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0BD" w:rsidRPr="004300BD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300BD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5C19BD" w:rsidRPr="004300BD" w:rsidRDefault="00D6414F" w:rsidP="004300BD">
      <w:pPr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4300BD">
        <w:rPr>
          <w:rFonts w:cs="B Nazanin" w:hint="cs"/>
          <w:b/>
          <w:bCs/>
          <w:color w:val="000000" w:themeColor="text1"/>
          <w:sz w:val="36"/>
          <w:szCs w:val="36"/>
          <w:rtl/>
        </w:rPr>
        <w:t>راهنمای تعیین مشخصات محل برای اهداف طراحی مهندسی و ساخت</w:t>
      </w:r>
    </w:p>
    <w:p w:rsidR="0070418A" w:rsidRPr="004300BD" w:rsidRDefault="0070418A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6414F" w:rsidRPr="004300BD" w:rsidRDefault="00D6414F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معرفی</w:t>
      </w:r>
    </w:p>
    <w:p w:rsidR="00D6414F" w:rsidRPr="004300BD" w:rsidRDefault="004168E8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اکتشاف و تعیین مشخصات مصالح زیرسطحی شامل تکنیک های ساده و پیچیده است که ممکن است توسط فرایندهای مختلفی انجام شده و به طور متنوعی تفسیر گردد. </w:t>
      </w:r>
      <w:r w:rsidR="00FA3100" w:rsidRPr="004300BD">
        <w:rPr>
          <w:rFonts w:cs="B Nazanin" w:hint="cs"/>
          <w:color w:val="000000" w:themeColor="text1"/>
          <w:sz w:val="28"/>
          <w:szCs w:val="28"/>
          <w:rtl/>
        </w:rPr>
        <w:t xml:space="preserve">این مطالعات اغلب مختص محل بوده و تحت تاثیر تنظیمات جغرافیایی و زمین </w:t>
      </w:r>
      <w:r w:rsidR="00CB619D" w:rsidRPr="004300BD">
        <w:rPr>
          <w:rFonts w:cs="B Nazanin" w:hint="cs"/>
          <w:color w:val="000000" w:themeColor="text1"/>
          <w:sz w:val="28"/>
          <w:szCs w:val="28"/>
          <w:rtl/>
        </w:rPr>
        <w:t>شناسی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1"/>
      </w:r>
      <w:r w:rsidR="00CB619D" w:rsidRPr="004300BD">
        <w:rPr>
          <w:rFonts w:cs="B Nazanin" w:hint="cs"/>
          <w:color w:val="000000" w:themeColor="text1"/>
          <w:sz w:val="28"/>
          <w:szCs w:val="28"/>
          <w:rtl/>
        </w:rPr>
        <w:t xml:space="preserve">، اهداف اکتشاف، الزمات طراحی برای اهداف پروژه و تجربه و آموزش و مهارت فرد بررسی کننده است. </w:t>
      </w:r>
      <w:r w:rsidR="000E3C14" w:rsidRPr="004300BD">
        <w:rPr>
          <w:rFonts w:cs="B Nazanin" w:hint="cs"/>
          <w:color w:val="000000" w:themeColor="text1"/>
          <w:sz w:val="28"/>
          <w:szCs w:val="28"/>
          <w:rtl/>
        </w:rPr>
        <w:t xml:space="preserve">این راهنما از زمان ارائه نسخه 1987 به طور گسترده بازنویسی شده و توسعه داده شده است. مواد برای مشخص سازی و تفسیر مفاهیم ارائه شده است. چندین استاندارد </w:t>
      </w:r>
      <w:r w:rsidR="000E3C14" w:rsidRPr="004300BD">
        <w:rPr>
          <w:rFonts w:cs="B Nazanin"/>
          <w:color w:val="000000" w:themeColor="text1"/>
          <w:sz w:val="28"/>
          <w:szCs w:val="28"/>
        </w:rPr>
        <w:t>ASTM</w:t>
      </w:r>
      <w:r w:rsidR="000E3C14"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رجع داده شده و فهرستی از مراجع غیر </w:t>
      </w:r>
      <w:r w:rsidR="000E3C14" w:rsidRPr="004300BD">
        <w:rPr>
          <w:rFonts w:cs="B Nazanin"/>
          <w:color w:val="000000" w:themeColor="text1"/>
          <w:sz w:val="28"/>
          <w:szCs w:val="28"/>
        </w:rPr>
        <w:t>ASTM</w:t>
      </w:r>
      <w:r w:rsidR="000E3C14" w:rsidRPr="004300BD">
        <w:rPr>
          <w:rFonts w:cs="B Nazanin" w:hint="cs"/>
          <w:color w:val="000000" w:themeColor="text1"/>
          <w:sz w:val="28"/>
          <w:szCs w:val="28"/>
          <w:rtl/>
        </w:rPr>
        <w:t xml:space="preserve"> ضمیمه شده است.</w:t>
      </w:r>
    </w:p>
    <w:p w:rsidR="000E3C14" w:rsidRPr="004300BD" w:rsidRDefault="000E3C14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این مدرک راهنمایی برای انتخاب استانداردهای متعدد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است که برای بررسی خاک، سنگ و آب زیرزمینی برای پروژه هایی که درگیر ساخت و ساز سطحی و زیرسطحی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2"/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هستند، آورده شده است. تلاش شده تا پیوستگی مساله بهبود یابد و برنامه ریزی اساسی برنامه تعیین مشخصات محل پیش برده شود. ازآنجایی که شرایط زیرسطحی در محل مشخص نتیجه ترکیبی از عوامل طبیعی، زمین شناسی، توپوگرافی و آب و هوایی و تغییرات تاریخی طبیعی و بشر </w:t>
      </w:r>
      <w:r w:rsidR="00D44D4E" w:rsidRPr="004300BD">
        <w:rPr>
          <w:rFonts w:cs="B Nazanin" w:hint="cs"/>
          <w:color w:val="000000" w:themeColor="text1"/>
          <w:sz w:val="28"/>
          <w:szCs w:val="28"/>
          <w:rtl/>
        </w:rPr>
        <w:t>است، برنامه اکتشاف پیوسته داخلی و کافی بررسی نتایج این تاثیرات را ممکن می ساز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44D4E" w:rsidRPr="004300BD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1. </w:t>
      </w:r>
      <w:r w:rsidR="00D44D4E"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مقدمه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  <w:rtl/>
        </w:rPr>
        <w:t>1.1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هنما مربوط به روش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به و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ن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و سنگ و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د، است. هدف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فق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عمو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نواع خاک ها و سنگ ها و حضور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حل و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شخصات مصالح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نمونه 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حل ب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ش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. 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  <w:rtl/>
        </w:rPr>
        <w:t>1.2 تست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گا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مون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، سنگ و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سط استاندارد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شخص شده که در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ج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ورده نشده است.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هداف م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ضوع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واهد بو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  <w:rtl/>
        </w:rPr>
        <w:t>1.3 قبل از انجام هر نوع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ل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منظر وجود ت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د. اگر مدر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ال بر خطر احتما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هر نح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جود مواد آلوده در صورت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جود داشته باشد، کار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ا زما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ر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د و دستورالعمل ها باز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د، تعط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رد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  <w:rtl/>
        </w:rPr>
        <w:t>1.4 مقا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4300BD">
        <w:rPr>
          <w:rFonts w:cs="B Nazanin"/>
          <w:color w:val="000000" w:themeColor="text1"/>
          <w:sz w:val="28"/>
          <w:szCs w:val="28"/>
        </w:rPr>
        <w:t>SI</w:t>
      </w:r>
      <w:r w:rsidRPr="004300BD">
        <w:rPr>
          <w:rFonts w:cs="B Nazanin"/>
          <w:color w:val="000000" w:themeColor="text1"/>
          <w:sz w:val="28"/>
          <w:szCs w:val="28"/>
          <w:rtl/>
        </w:rPr>
        <w:t>)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چ</w:t>
      </w:r>
      <w:r w:rsidRPr="004300BD">
        <w:rPr>
          <w:rFonts w:cs="B Nazanin"/>
          <w:color w:val="000000" w:themeColor="text1"/>
          <w:sz w:val="28"/>
          <w:szCs w:val="28"/>
          <w:rtl/>
        </w:rPr>
        <w:t>-پوند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اندارد درنظر گرفته شو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  <w:rtl/>
        </w:rPr>
        <w:t>1.5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هنما مجموعه سازمان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فت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اطلاعات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جموعه از انتخاب ها را ارائه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د و م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ار مشخص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 پ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نها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د.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د ن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ج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لم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جربه شود و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قضاوت حرف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مراه باشد. تمام جوانب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هنما قابل استفاده در تمام کارها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4300BD">
        <w:rPr>
          <w:rFonts w:cs="B Nazanin"/>
          <w:color w:val="000000" w:themeColor="text1"/>
          <w:sz w:val="28"/>
          <w:szCs w:val="28"/>
          <w:rtl/>
        </w:rPr>
        <w:t>.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اندارد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رائه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ج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اندارد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شده است و ن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د بدون ملاحظه جوانب خاص پروژه استفاده شود. کلمه استاندارد در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نوان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د تنها ب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ع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 ک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د از ط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ف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جماع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رائه شده است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  <w:rtl/>
        </w:rPr>
        <w:t>1.6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هنما ادع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ورد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مام جوانب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دارد، اگر هم باشد مرتبط با کاربرد آن است.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سئو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اربر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اندرد است ک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سلامت مناسب را تا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رده و قاب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اربرد محدو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قررا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 قبل از از استفاده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581D90" w:rsidRPr="004300BD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2. </w:t>
      </w:r>
      <w:r w:rsidR="00581D90"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اسناد مرجع</w:t>
      </w:r>
    </w:p>
    <w:p w:rsidR="00581D90" w:rsidRPr="004300BD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2.1 </w:t>
      </w:r>
      <w:r w:rsidR="00581D90"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ستانداردهای </w:t>
      </w:r>
      <w:r w:rsidR="00581D90" w:rsidRPr="004300BD">
        <w:rPr>
          <w:rFonts w:cs="B Nazanin"/>
          <w:b/>
          <w:bCs/>
          <w:color w:val="000000" w:themeColor="text1"/>
          <w:sz w:val="28"/>
          <w:szCs w:val="28"/>
        </w:rPr>
        <w:t>ASTM:</w:t>
      </w:r>
    </w:p>
    <w:p w:rsidR="00581D90" w:rsidRPr="004300BD" w:rsidRDefault="00581D90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C119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عبارت شناسی مربوط به سنگ ابعادی</w:t>
      </w:r>
    </w:p>
    <w:p w:rsidR="00581D90" w:rsidRPr="004300BD" w:rsidRDefault="00581D90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C294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70830" w:rsidRPr="004300BD">
        <w:rPr>
          <w:rFonts w:cs="B Nazanin" w:hint="cs"/>
          <w:color w:val="000000" w:themeColor="text1"/>
          <w:sz w:val="28"/>
          <w:szCs w:val="28"/>
          <w:rtl/>
        </w:rPr>
        <w:t xml:space="preserve">فهرست اصطلاحات برای اجزاء دانه های معدنی طبیعی </w:t>
      </w:r>
    </w:p>
    <w:p w:rsidR="00C70830" w:rsidRPr="004300BD" w:rsidRDefault="00C70830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C851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تعیین سختی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3"/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خراش دانه های درشت</w:t>
      </w:r>
    </w:p>
    <w:p w:rsidR="00C70830" w:rsidRPr="004300BD" w:rsidRDefault="00C70830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75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نمونه گیری از دانه ها</w:t>
      </w:r>
    </w:p>
    <w:p w:rsidR="00C70830" w:rsidRPr="004300BD" w:rsidRDefault="00C70830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65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عبارت شناسی مربوط به خاک، سنگ و سیالات محتوی</w:t>
      </w:r>
    </w:p>
    <w:p w:rsidR="00C70830" w:rsidRPr="004300BD" w:rsidRDefault="00C70830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1194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20E53" w:rsidRPr="004300BD">
        <w:rPr>
          <w:rFonts w:cs="B Nazanin" w:hint="cs"/>
          <w:color w:val="000000" w:themeColor="text1"/>
          <w:sz w:val="28"/>
          <w:szCs w:val="28"/>
          <w:rtl/>
        </w:rPr>
        <w:t>روش آزمایش ظرفیت باربری خاک برای بار استاتیک و پی</w:t>
      </w:r>
    </w:p>
    <w:p w:rsidR="00D20E53" w:rsidRPr="004300BD" w:rsidRDefault="00D20E53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1195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</w:t>
      </w:r>
      <w:r w:rsidR="000E1A94" w:rsidRPr="004300BD">
        <w:rPr>
          <w:rFonts w:cs="B Nazanin" w:hint="cs"/>
          <w:color w:val="000000" w:themeColor="text1"/>
          <w:sz w:val="28"/>
          <w:szCs w:val="28"/>
          <w:rtl/>
        </w:rPr>
        <w:t>برای آزمایشات تکراری صفحه بار استاتیکی خاک و اجزای منعطف روسازی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4"/>
      </w:r>
      <w:r w:rsidR="000E1A94" w:rsidRPr="004300BD">
        <w:rPr>
          <w:rFonts w:cs="B Nazanin" w:hint="cs"/>
          <w:color w:val="000000" w:themeColor="text1"/>
          <w:sz w:val="28"/>
          <w:szCs w:val="28"/>
          <w:rtl/>
        </w:rPr>
        <w:t>، برای استفاده در ارزیابی و طراحی روسازی فردگاه و بزرگراه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1196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آزمایشات غیرتکراری صفحه بار است</w:t>
      </w:r>
      <w:r w:rsidR="00CD1B6D" w:rsidRPr="004300BD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تیکی خاک و اجزای منعطف روسازی برای استفاده در ارزیابی و طراحی روسازی بزرگراه و فرودگاه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1452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اکتشافات خاک و نمونه گیری به روش گمانه اوگری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1586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آزمایش ارائه و نمونه گیری به روش لوله کوبی در خاک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1587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نمونه گیری به روش لوله های جدارنازک در خاک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211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مغزه گیری از سنگ و نموه گیری از سنگ برای اکتشافات صحرایی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2487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طب</w:t>
      </w:r>
      <w:r w:rsidR="00CD1B6D" w:rsidRPr="004300BD">
        <w:rPr>
          <w:rFonts w:cs="B Nazanin" w:hint="cs"/>
          <w:color w:val="000000" w:themeColor="text1"/>
          <w:sz w:val="28"/>
          <w:szCs w:val="28"/>
          <w:rtl/>
        </w:rPr>
        <w:t>قه بندی خاک ها برای اهداف مهندس (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سیستم طبقه بندی خاک متحد)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2488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توصیف و مشخص سازی خاک ها (روند دستی </w:t>
      </w:r>
      <w:r w:rsidRPr="004300BD">
        <w:rPr>
          <w:rFonts w:ascii="Arial" w:hAnsi="Arial" w:cs="Arial" w:hint="cs"/>
          <w:color w:val="000000" w:themeColor="text1"/>
          <w:sz w:val="28"/>
          <w:szCs w:val="28"/>
          <w:rtl/>
        </w:rPr>
        <w:t>–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بصری)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257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آزمایش برش پره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5"/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در خاک چسبنده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2607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طبقه بندی کود گیاهی، خزه، گیاخاک و محصولات مرتبط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3017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ازمایش برای درصد رطوبت خاک و سنگ در محل توسط روش های هسته ای (کم عمق)</w:t>
      </w:r>
    </w:p>
    <w:p w:rsidR="000E1A94" w:rsidRPr="004300BD" w:rsidRDefault="000E1A94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lastRenderedPageBreak/>
        <w:t>D321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مدیریت، انبار کردن و آماده سازی خاک نرم </w:t>
      </w:r>
      <w:r w:rsidR="0033503A" w:rsidRPr="004300BD">
        <w:rPr>
          <w:rFonts w:cs="B Nazanin" w:hint="cs"/>
          <w:color w:val="000000" w:themeColor="text1"/>
          <w:sz w:val="28"/>
          <w:szCs w:val="28"/>
          <w:rtl/>
        </w:rPr>
        <w:t>دست نخورده زیرسطحی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3282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طبقه بندی خاک ها و ذرات تشکیل دهنده خاک برای اهداف ساخت بزرگراه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3385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نرخ نفوذپذیری خاک ها در محل با استفاده از نفوذسنج های دو حلقه ای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3404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اهنمای اندازه گیری پتانسیل ماتریسی در ناحیه نیمه اشباع با استفاده از کشش سنج ها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3441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آزمایشات نفوذ مخروط و مخروط اصطکاکی، شبه استاتیک و عمیق در خاک 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3550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نمونه گیری از خاک با بشکه حلقه ای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3584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ضمیمه سازی مقالات و گزارشات در مهندسی خاک و سنگ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08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توصیف خاک های منجمد (روند دستی-بصری)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220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حفظ و انتقال نمونه های خاک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394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مدول تغییرشکل توده سنگ در محل با استفاده از بارگذاری صفحه صلب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395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مدول تغییرشکل توده سنگ در محل با استفاده از روش آزمایش بارگذاری صفحه منعطف</w:t>
      </w:r>
    </w:p>
    <w:p w:rsidR="0033503A" w:rsidRPr="004300BD" w:rsidRDefault="0033503A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40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استفاده از کرنش سنج در سنگ</w:t>
      </w:r>
    </w:p>
    <w:p w:rsidR="0033503A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428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آزمایش لرزش حفره ای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429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</w:t>
      </w:r>
      <w:r w:rsidRPr="004300BD">
        <w:rPr>
          <w:rFonts w:cs="B Nazanin"/>
          <w:color w:val="000000" w:themeColor="text1"/>
          <w:sz w:val="28"/>
          <w:szCs w:val="28"/>
        </w:rPr>
        <w:t>CBR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خاک در محل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452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رادیوگرافی اشعه ایکس نمونه های خاک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506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ازمایش برای تعیین مدول تغییرشکل توده سنگ در محل با استفاده از آزمایش جک شعاعی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544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تعیین ضخامت خاک دستی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55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مشخصات خزش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6"/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سنگ در محل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554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مقاومت برشی مستقیم ناپیوستگی های سنگ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lastRenderedPageBreak/>
        <w:t>D4555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تغییرشکل پذیری و مقومت سنگ سست توسط آزمایش فشار تک محوره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7"/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در محل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622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نظارت بر توده سنگ با استفاده از شیب سنج ها</w:t>
      </w:r>
    </w:p>
    <w:p w:rsidR="00D37BDD" w:rsidRPr="004300BD" w:rsidRDefault="00D37BD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62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تنش در محل در توده سنگ </w:t>
      </w:r>
      <w:r w:rsidR="00D23AFF" w:rsidRPr="004300BD">
        <w:rPr>
          <w:rFonts w:cs="B Nazanin" w:hint="cs"/>
          <w:color w:val="000000" w:themeColor="text1"/>
          <w:sz w:val="28"/>
          <w:szCs w:val="28"/>
          <w:rtl/>
        </w:rPr>
        <w:t xml:space="preserve">با روش مغزه گیری- گیج تغییرشکل گمانه </w:t>
      </w:r>
      <w:r w:rsidR="00D23AFF" w:rsidRPr="004300BD">
        <w:rPr>
          <w:rFonts w:cs="B Nazanin"/>
          <w:color w:val="000000" w:themeColor="text1"/>
          <w:sz w:val="28"/>
          <w:szCs w:val="28"/>
        </w:rPr>
        <w:t>USBM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630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تعیین نفوذپذیری و ذخیره سازی سنگ های با نفوذپذیری کم توسط اندازه گیری های در محل با استفاده از آزمایش تزریق هد پایدار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631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تعیین نفوذپذیری و ذخیره ساری سنگ های با نفوذپذیری کم در محل با استفاده از تکنیک فشار اضافی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63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اندازه گیری انرژی موج تنش برای سیستم های ازمایش نفوذسنج دینامیکی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645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تنش در محل تنش با استفاده از روش شکست هیدرولیکی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700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اهنمای نمونه گیری از خاک در ناحیه بالای سفره آب زیرزمینی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719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آزمایش فشارسنج در خاک ها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729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نش برجا و مدول تغییرشکل با استفاده از روش فلت جک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750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سطح مایعات زیرزمینی در گمانه یا چاه مشاهده ای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879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اهمای نقشه ژئوتکنیکی بازشوهای بزرگ زیرسطحی در سنگ ها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4971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عیین مدول تغییرشکل برجا سنگ با استفاده از جک گمانه ای قطری بارگذاری شده 76 میلیمتری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5079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حفظ و انتقال نمونه های مغزه سنگ</w:t>
      </w:r>
    </w:p>
    <w:p w:rsidR="00D23AFF" w:rsidRPr="004300BD" w:rsidRDefault="00D23AF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5088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ضدعفونی </w:t>
      </w:r>
      <w:r w:rsidR="00D11431" w:rsidRPr="004300BD">
        <w:rPr>
          <w:rFonts w:cs="B Nazanin" w:hint="cs"/>
          <w:color w:val="000000" w:themeColor="text1"/>
          <w:sz w:val="28"/>
          <w:szCs w:val="28"/>
          <w:rtl/>
        </w:rPr>
        <w:t>کردن تجهیزات محلی استفاده شده در محل های زباله های غیررادیواکتیوی</w:t>
      </w:r>
    </w:p>
    <w:p w:rsidR="00D11431" w:rsidRPr="004300BD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5092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طراحی و ایجاد چاه مشاهده ای آب زیرزمینی در آبخوان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8"/>
      </w:r>
    </w:p>
    <w:p w:rsidR="00D11431" w:rsidRPr="004300BD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lastRenderedPageBreak/>
        <w:t>D5093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اندازه گیری میدانی نرخ نفوذپذیری با استفاده از نفوذسنج دو حلقه ای با حلقه پوشیده داخلی</w:t>
      </w:r>
    </w:p>
    <w:p w:rsidR="00D11431" w:rsidRPr="004300BD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5126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اهنمای مقایسه روش های میدانی برای تعیین هدایت هیدرولیکی در ناحیه بالای سفره آب زیرزمینی</w:t>
      </w:r>
    </w:p>
    <w:p w:rsidR="00D11431" w:rsidRPr="004300BD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D5195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برای تراکم خاک و سنگ در محل و عمق های زیر سطح توسط روش های هسته ای</w:t>
      </w:r>
    </w:p>
    <w:p w:rsidR="00D11431" w:rsidRPr="004300BD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E177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استفاده از عبارات دقیق در ازمایش های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D11431" w:rsidRPr="004300BD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E380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مساله استفاده از سیستم بین المللی واحدها (</w:t>
      </w:r>
      <w:r w:rsidRPr="004300BD">
        <w:rPr>
          <w:rFonts w:cs="B Nazanin"/>
          <w:color w:val="000000" w:themeColor="text1"/>
          <w:sz w:val="28"/>
          <w:szCs w:val="28"/>
        </w:rPr>
        <w:t>SI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) (سیستم متریک مدرنیزه)</w:t>
      </w:r>
    </w:p>
    <w:p w:rsidR="00D11431" w:rsidRPr="004300BD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G51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آزمایش </w:t>
      </w:r>
      <w:r w:rsidRPr="004300BD">
        <w:rPr>
          <w:rFonts w:cs="B Nazanin"/>
          <w:color w:val="000000" w:themeColor="text1"/>
          <w:sz w:val="28"/>
          <w:szCs w:val="28"/>
        </w:rPr>
        <w:t>PH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خاک برای استفاده در آزمایش خورندگی</w:t>
      </w:r>
      <w:r w:rsidR="00CD1B6D" w:rsidRPr="004300BD">
        <w:rPr>
          <w:rStyle w:val="FootnoteReference"/>
          <w:rFonts w:cs="B Nazanin"/>
          <w:color w:val="000000" w:themeColor="text1"/>
          <w:sz w:val="28"/>
          <w:szCs w:val="28"/>
          <w:rtl/>
        </w:rPr>
        <w:footnoteReference w:id="9"/>
      </w:r>
    </w:p>
    <w:p w:rsidR="00D11431" w:rsidRDefault="00D11431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</w:rPr>
        <w:t>G57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 xml:space="preserve"> روش اندازه گیری محلی مقاومت خاک با استفاده از روش چهار الکترود ونر</w:t>
      </w:r>
    </w:p>
    <w:p w:rsidR="004300BD" w:rsidRPr="004300BD" w:rsidRDefault="004300B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11431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 </w:t>
      </w:r>
      <w:r w:rsidR="00D11431"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اهمیت و کاربرد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ا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، سنگ و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طلاعات مناسب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ص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ورد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ند مورد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دست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هد: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.1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ازه، از نظر عمو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افق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ن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رائه شده ساخت و ساز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.2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ار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و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بع قرضه مناسب و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بع دانه بن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اخت و ساز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.3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گود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ص و تک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هک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 متناسب با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اطلاعات، ح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گر تق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شد، در تو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صد رطوبت خاک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فشار آب حفر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ردو و بر ارتفاع پ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ومت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نفوذپذ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شکار (هد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رو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>)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ختلف خاک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.4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پ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وا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ط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رانشه ها و خاک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ها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.5 انتخاب مفهو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وع خاک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الزاامات سد 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رو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.6 انتخاب مفهو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وع فوند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و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ج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ارتفاع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ربر مربوطه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1.7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ضا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از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ص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2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مکن است مستلزم مجموعه بزر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خاک و نمون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گ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طبقه بن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و سنگ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وع معد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نها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ر دو باشد و مشخصات مربوطه مهند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طر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رد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شد.</w:t>
      </w:r>
    </w:p>
    <w:p w:rsid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3</w:t>
      </w:r>
      <w:r w:rsidRPr="004300BD">
        <w:rPr>
          <w:rFonts w:cs="B Nazanin"/>
          <w:color w:val="000000" w:themeColor="text1"/>
          <w:sz w:val="28"/>
          <w:szCs w:val="28"/>
          <w:rtl/>
        </w:rPr>
        <w:t>.3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هنما تش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ح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غ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قاب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نعطاف الزامات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ت؛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وش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فته شده توسط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اندارد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غ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مکن است در برخ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سب تر باشند. هدف تا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ک 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مک در طر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</w:p>
    <w:p w:rsidR="00CD09D9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 </w:t>
      </w:r>
      <w:r w:rsidR="00CD09D9"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شناسایی محل پروژه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4300BD">
        <w:rPr>
          <w:rFonts w:cs="B Nazanin"/>
          <w:color w:val="000000" w:themeColor="text1"/>
          <w:sz w:val="28"/>
          <w:szCs w:val="28"/>
          <w:rtl/>
        </w:rPr>
        <w:t>.1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ک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دسترس از متن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ارتباطات شخص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قبل از هر نوع شروع برنامه مرور شوند.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امل، اما نه محدود به، نقش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پوگرا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کس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و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کس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اهوار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شهرستان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سترده و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بع مع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نقش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هند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که پوشش دهنده منطقه پروژه باشند. گزارشات اکتشافات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طراف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پروژ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جاور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طالعه شون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 w:hint="eastAsia"/>
          <w:color w:val="000000" w:themeColor="text1"/>
          <w:sz w:val="28"/>
          <w:szCs w:val="28"/>
          <w:rtl/>
        </w:rPr>
        <w:t>تذکر</w:t>
      </w:r>
      <w:r w:rsidRPr="004300BD">
        <w:rPr>
          <w:rFonts w:cs="B Nazanin"/>
          <w:color w:val="000000" w:themeColor="text1"/>
          <w:sz w:val="28"/>
          <w:szCs w:val="28"/>
          <w:rtl/>
        </w:rPr>
        <w:t>1- در حا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ت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ها و گزارشات ق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س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انش کنو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سوخ و کم اعتبار هستند، اما مق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ق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ج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طلاعات ارزشمن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 ن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4300BD">
        <w:rPr>
          <w:rFonts w:cs="B Nazanin"/>
          <w:color w:val="000000" w:themeColor="text1"/>
          <w:sz w:val="28"/>
          <w:szCs w:val="28"/>
          <w:rtl/>
        </w:rPr>
        <w:t>.1.1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ل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تحده و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ل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تعدد منابع اص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گزارش منابع معد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4300BD">
        <w:rPr>
          <w:rFonts w:cs="B Nazanin"/>
          <w:color w:val="000000" w:themeColor="text1"/>
          <w:sz w:val="28"/>
          <w:szCs w:val="28"/>
          <w:rtl/>
        </w:rPr>
        <w:t>.1.2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وزارت حفظ خاک کشاور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ل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تحده، در ج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مناسب و داده به روز باشد،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نده را قادر سازد تا دامنه مشخصات پر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را تا عمق 5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6 فوت (1.5 تا 2 متر) برا هر خاک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 w:hint="eastAsia"/>
          <w:color w:val="000000" w:themeColor="text1"/>
          <w:sz w:val="28"/>
          <w:szCs w:val="28"/>
          <w:rtl/>
        </w:rPr>
        <w:t>تذکر</w:t>
      </w:r>
      <w:r w:rsidRPr="004300BD">
        <w:rPr>
          <w:rFonts w:cs="B Nazanin"/>
          <w:color w:val="000000" w:themeColor="text1"/>
          <w:sz w:val="28"/>
          <w:szCs w:val="28"/>
          <w:rtl/>
        </w:rPr>
        <w:t>2- هر نوع خاک پر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جداگانه به علت سن، مصالح موجود، تر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ب و هو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فعا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ولو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ارد. درنظر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وامل در مشخص کردن انواع متعدد خاک که هر کدام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من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لاحظات خاص مهند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 کمک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د. مشخصات مشابه مهند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در ج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مشخصات 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پر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جود باشد اغلب وجود دارد. تغ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شخصات خاک در نو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جاور الب نشان دهنده تغ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صالح اص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ر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4</w:t>
      </w:r>
      <w:r w:rsidRPr="004300BD">
        <w:rPr>
          <w:rFonts w:cs="B Nazanin"/>
          <w:color w:val="000000" w:themeColor="text1"/>
          <w:sz w:val="28"/>
          <w:szCs w:val="28"/>
          <w:rtl/>
        </w:rPr>
        <w:t>.2 در نو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ص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علت کمبود نقش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محدود باشد، خاک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گ موجود در ترانش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ز طراف پروژه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ند و پر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تعدد خاک و سنگ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دداش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ند.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دداش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صح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طالعا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حا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طلاعات گفت شده در بخش 10.6 باش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4300BD">
        <w:rPr>
          <w:rFonts w:cs="B Nazanin"/>
          <w:color w:val="000000" w:themeColor="text1"/>
          <w:sz w:val="28"/>
          <w:szCs w:val="28"/>
          <w:rtl/>
        </w:rPr>
        <w:t>.3 در ج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نقشه او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پوشش دهنده منطقه پروژه مورد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شد،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 بر ر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ردآو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ده از عکس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و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 نشان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هند ت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رد. تو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غالب و رسوبات  سنگ که احتمالا در طول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آن مواجه خوا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د را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 با استفاده از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دست امده از نقش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نا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وع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باز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دود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دست آورد. مفسران باتجربه عکس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ند ن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ج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مطالعه تصا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فراد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ن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س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دست آورند چون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شابه خاک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گ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ردو مع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ول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لگ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شابه ظاه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نو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ب و هو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سا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ارن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 w:hint="eastAsia"/>
          <w:color w:val="000000" w:themeColor="text1"/>
          <w:sz w:val="28"/>
          <w:szCs w:val="28"/>
          <w:rtl/>
        </w:rPr>
        <w:t>تذکر</w:t>
      </w:r>
      <w:r w:rsidRPr="004300BD">
        <w:rPr>
          <w:rFonts w:cs="B Nazanin"/>
          <w:color w:val="000000" w:themeColor="text1"/>
          <w:sz w:val="28"/>
          <w:szCs w:val="28"/>
          <w:rtl/>
        </w:rPr>
        <w:t>3- نقشه او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مکن است به و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مانه ها، حفره ها و نو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مونه 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بازنگ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رزها مطابق با جزئ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نقشه باجزئ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هند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د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4</w:t>
      </w:r>
      <w:r w:rsidRPr="004300BD">
        <w:rPr>
          <w:rFonts w:cs="B Nazanin"/>
          <w:color w:val="000000" w:themeColor="text1"/>
          <w:sz w:val="28"/>
          <w:szCs w:val="28"/>
          <w:rtl/>
        </w:rPr>
        <w:t>.4 در نو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اطلاعات مستند ناکا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، برخ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گا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 از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از مالکان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ق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ن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دگا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صنعت ساخت مح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دست آ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75068F" w:rsidRPr="004300BD" w:rsidRDefault="0075068F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C7439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5. </w:t>
      </w:r>
      <w:r w:rsidR="008C7439"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نقشه شناسایی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 طر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سب پروژه و الزامات عملکرد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قبل از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جا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شناس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رور شوند. شناس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قدما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شان دادن نو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ارند طرح 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ند.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امل خاک، سنگ و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ارد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 دربر ب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4300BD">
        <w:rPr>
          <w:rFonts w:cs="B Nazanin"/>
          <w:color w:val="000000" w:themeColor="text1"/>
          <w:sz w:val="28"/>
          <w:szCs w:val="28"/>
          <w:rtl/>
        </w:rPr>
        <w:t>: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1 مرور اطلاعات کا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م منطق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هم مح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خچ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و سنگ و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ردنظر و در مجاورت آن محل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2 تف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کس هو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جش از دور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3 شناس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ل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شخص سا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 آشکار و رخ نمون ها ، و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لکرد ساز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جو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4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صالح 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سط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ژئ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مانه  ها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ودال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5 با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مون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ست خورده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ست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طبقه بن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گا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، سنگ و مصالح ساخت مح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>.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ه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نمون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ست نخورده مناسب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شخصات مهند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ربوط به شناس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نجام 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د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6 مشخص کردن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طح سفره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فر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ب، اگر سطح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زاد وجود داشته باشد،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صورت وجود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رت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طوح پ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ومت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>. تغ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 در کوتاه و بلند مدت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نظر گرفته شود. لکه 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ن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ممکن است نش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ندهند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طح آب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فص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ش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7 مشخص کردن و ار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صالح مناسب فوند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ون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گ بستر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مناسب باربر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8 شناس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سوبات خاک و سنگ با رجوع مشخص به نوع و درجه تج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نها (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ثال، ساپرو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ارست، تج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ده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فرونشسته)، عمق آنها و نوع 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اپ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وست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اخت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نها.</w:t>
      </w:r>
    </w:p>
    <w:p w:rsid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5</w:t>
      </w:r>
      <w:r w:rsidRPr="004300BD">
        <w:rPr>
          <w:rFonts w:cs="B Nazanin"/>
          <w:color w:val="000000" w:themeColor="text1"/>
          <w:sz w:val="28"/>
          <w:szCs w:val="28"/>
          <w:rtl/>
        </w:rPr>
        <w:t>.1.9 ار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لکرد ساز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جود، نسبت به مصالح فوند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و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نها و م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جاور محل موردنظر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300BD">
        <w:rPr>
          <w:rFonts w:cs="B Nazanin"/>
          <w:b/>
          <w:bCs/>
          <w:color w:val="000000" w:themeColor="text1"/>
          <w:sz w:val="28"/>
          <w:szCs w:val="28"/>
          <w:rtl/>
        </w:rPr>
        <w:t>6. تجه</w:t>
      </w:r>
      <w:r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ات</w:t>
      </w:r>
      <w:r w:rsidRPr="004300BD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روندها برا</w:t>
      </w:r>
      <w:r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فاده در شناسا</w:t>
      </w:r>
      <w:r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یی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</w:t>
      </w:r>
      <w:r w:rsidRPr="004300BD">
        <w:rPr>
          <w:rFonts w:cs="B Nazanin"/>
          <w:color w:val="000000" w:themeColor="text1"/>
          <w:sz w:val="28"/>
          <w:szCs w:val="28"/>
          <w:rtl/>
        </w:rPr>
        <w:t>.1 استاندارد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ربوطه- مسال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/>
          <w:color w:val="000000" w:themeColor="text1"/>
          <w:sz w:val="28"/>
          <w:szCs w:val="28"/>
        </w:rPr>
        <w:t>D1452,D2113,D4544,D5088,D5092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؛ روش </w:t>
      </w:r>
      <w:r w:rsidRPr="004300BD">
        <w:rPr>
          <w:rFonts w:cs="B Nazanin"/>
          <w:color w:val="000000" w:themeColor="text1"/>
          <w:sz w:val="28"/>
          <w:szCs w:val="28"/>
        </w:rPr>
        <w:t>D1586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روش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/>
          <w:color w:val="000000" w:themeColor="text1"/>
          <w:sz w:val="28"/>
          <w:szCs w:val="28"/>
        </w:rPr>
        <w:t>D4622,D4633,D4750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</w:t>
      </w:r>
      <w:r w:rsidRPr="004300BD">
        <w:rPr>
          <w:rFonts w:cs="B Nazanin"/>
          <w:color w:val="000000" w:themeColor="text1"/>
          <w:sz w:val="28"/>
          <w:szCs w:val="28"/>
          <w:rtl/>
        </w:rPr>
        <w:t>.2 نوع تج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رد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ابسته به عوامل متعد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امل نوع مصالح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ق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ط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ع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طقه و استفاده از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ردنظر است. 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</w:t>
      </w:r>
      <w:r w:rsidRPr="004300BD">
        <w:rPr>
          <w:rFonts w:cs="B Nazanin"/>
          <w:color w:val="000000" w:themeColor="text1"/>
          <w:sz w:val="28"/>
          <w:szCs w:val="28"/>
          <w:rtl/>
        </w:rPr>
        <w:t>.2.1 اوگر دس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حفاران چاله، کج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، و لوله ران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ا عمق 1 تا 5 متر مناسب است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6</w:t>
      </w:r>
      <w:r w:rsidRPr="004300BD">
        <w:rPr>
          <w:rFonts w:cs="B Nazanin"/>
          <w:color w:val="000000" w:themeColor="text1"/>
          <w:sz w:val="28"/>
          <w:szCs w:val="28"/>
          <w:rtl/>
        </w:rPr>
        <w:t>.2.2 تج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ود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انند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کهو ها، دراگ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اوگر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حف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(مارپ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پاک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>) امکان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جا خاک و نمونه 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مصالح حا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ان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شت را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هد.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نده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امکان خر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ربر احتما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علت فشار آب حفر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امتوازن در گود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گاه باش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6</w:t>
      </w:r>
      <w:r w:rsidRPr="004300BD">
        <w:rPr>
          <w:rFonts w:cs="B Nazanin"/>
          <w:color w:val="000000" w:themeColor="text1"/>
          <w:sz w:val="28"/>
          <w:szCs w:val="28"/>
          <w:rtl/>
        </w:rPr>
        <w:t>.2.3 دستگا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مانه زن خاک و سنگ و حف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تج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ربوطه ممکن است تا عمق 200 تا300 فو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خاک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ح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ت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سنگ استفاده شوند.</w:t>
      </w:r>
    </w:p>
    <w:p w:rsid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4300BD">
        <w:rPr>
          <w:rFonts w:cs="B Nazanin"/>
          <w:color w:val="000000" w:themeColor="text1"/>
          <w:sz w:val="28"/>
          <w:szCs w:val="28"/>
          <w:rtl/>
        </w:rPr>
        <w:t>1.2.4 تج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حف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اه ممکن است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سب باشند. معمولا نمونه ها به شکل برش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اس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دست آمده از ج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زگش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ستند اما تجه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ا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غزه 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سب هستن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E42ACC" w:rsidRDefault="004300BD" w:rsidP="004300BD">
      <w:pPr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7. </w:t>
      </w:r>
      <w:r w:rsidR="00E42ACC" w:rsidRPr="004300BD">
        <w:rPr>
          <w:rFonts w:cs="B Nazanin" w:hint="cs"/>
          <w:b/>
          <w:bCs/>
          <w:color w:val="000000" w:themeColor="text1"/>
          <w:sz w:val="28"/>
          <w:szCs w:val="28"/>
          <w:rtl/>
        </w:rPr>
        <w:t>شناسای های ژئوفیزیکی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1 استاندارد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ربوطه </w:t>
      </w:r>
      <w:r w:rsidRPr="004300BD">
        <w:rPr>
          <w:rFonts w:cs="B Nazanin"/>
          <w:color w:val="000000" w:themeColor="text1"/>
          <w:sz w:val="28"/>
          <w:szCs w:val="28"/>
        </w:rPr>
        <w:t>ASTM</w:t>
      </w:r>
      <w:r w:rsidRPr="004300BD">
        <w:rPr>
          <w:rFonts w:cs="B Nazanin"/>
          <w:color w:val="000000" w:themeColor="text1"/>
          <w:sz w:val="28"/>
          <w:szCs w:val="28"/>
          <w:rtl/>
        </w:rPr>
        <w:t>- روش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/>
          <w:color w:val="000000" w:themeColor="text1"/>
          <w:sz w:val="28"/>
          <w:szCs w:val="28"/>
        </w:rPr>
        <w:t>D4428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روش </w:t>
      </w:r>
      <w:r w:rsidRPr="004300BD">
        <w:rPr>
          <w:rFonts w:cs="B Nazanin"/>
          <w:color w:val="000000" w:themeColor="text1"/>
          <w:sz w:val="28"/>
          <w:szCs w:val="28"/>
        </w:rPr>
        <w:t>G57</w:t>
      </w:r>
      <w:r w:rsidRPr="004300BD">
        <w:rPr>
          <w:rFonts w:cs="B Nazanin"/>
          <w:color w:val="000000" w:themeColor="text1"/>
          <w:sz w:val="28"/>
          <w:szCs w:val="28"/>
          <w:rtl/>
        </w:rPr>
        <w:t>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2 تک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جش از دور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در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اختار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ار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نوع در مشخصات خاک و سنگ کمک کننده باشند. ابزار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و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ماهوار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انند </w:t>
      </w:r>
      <w:r w:rsidRPr="004300BD">
        <w:rPr>
          <w:rFonts w:cs="B Nazanin"/>
          <w:color w:val="000000" w:themeColor="text1"/>
          <w:sz w:val="28"/>
          <w:szCs w:val="28"/>
        </w:rPr>
        <w:t>LANDSAT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فت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صالح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ساختار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فاده شون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>. تف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صاو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و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ماهوار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جوانب مهم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خ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ممکن است نشانگر گسل ها  و شکست ها باشد را مشخص کرده و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د. برخ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نترل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طلاعات به دست آمده از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نجش از دور مورد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3 روش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ژئ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مکن است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ک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مانه ها و داد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خ نمون و تع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حفره ها استفاده شود. روش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رزه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ادار نفوذکننده در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مقاومت الکت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نگام اختلافات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مشخصات مصالح پ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وست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ه کار گرفته شوند. 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4 تک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زتاب/شکست امواج کوتاه و رادار نفوذ کننده در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فق خاک و عمق پر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، سفر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ب و عمق تا سنگ بستر در ب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ز حالت ها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ند استفاده شوند اما عمق نفوذ و 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تغ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. تک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لقا الکترومغناط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قاومت الکت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القا دوقط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>(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قاومت تر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>)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نوع در درصد رطوبت، افق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ن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عمق تا سنگ بستر/آبحوان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ند استفاده شوند.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وش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ژئ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انند جاذبه، مغناط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د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ق کم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ط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ص م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شند. روش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ق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لکت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لرز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قشه برد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ن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ساختار سنگ به طور متناوب استفاده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ند. اندازه 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رعت موج بر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اله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پارامتر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و سنگ را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آنال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ا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فراهم کن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lastRenderedPageBreak/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4.1 روش شکست لرز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ق تا سنگ در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تراکم وجود دارند استفاده شو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4.2 روش بازتاب لرزش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احد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عمق 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3 متر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م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شد. 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وش در حضور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سرعت موج پ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حدود ن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د و خصوصا در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 تغ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ع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اربرد دار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4.3 روش مقاومت الکت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روش </w:t>
      </w:r>
      <w:r w:rsidRPr="004300BD">
        <w:rPr>
          <w:rFonts w:cs="B Nazanin"/>
          <w:color w:val="000000" w:themeColor="text1"/>
          <w:sz w:val="28"/>
          <w:szCs w:val="28"/>
        </w:rPr>
        <w:t>G57</w:t>
      </w:r>
      <w:r w:rsidRPr="004300BD">
        <w:rPr>
          <w:rFonts w:cs="B Nazanin"/>
          <w:color w:val="000000" w:themeColor="text1"/>
          <w:sz w:val="28"/>
          <w:szCs w:val="28"/>
          <w:rtl/>
        </w:rPr>
        <w:t>، ممکن است مشابها در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عمق تا سنگ و ناهنجا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 در پر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ل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نا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ر ار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اختار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ن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ج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که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تراکم با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نامتراکم است و در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صالح قرضه شن و ماسه 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گ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بع م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شد. پارامتر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قاو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مت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مچ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طرا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ستم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و محافظت کاتد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از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دفون مورد ن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از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است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7</w:t>
      </w:r>
      <w:r w:rsidRPr="004300BD">
        <w:rPr>
          <w:rFonts w:cs="B Nazanin"/>
          <w:color w:val="000000" w:themeColor="text1"/>
          <w:sz w:val="28"/>
          <w:szCs w:val="28"/>
          <w:rtl/>
        </w:rPr>
        <w:t>.4.4 روش رادار نفوذکننده در ز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ر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ف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ل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ه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خاک و سنگ و سازه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دست ساز انسان در عمق 3/1 تا 10 متر مناسب باشد.</w:t>
      </w:r>
    </w:p>
    <w:p w:rsidR="004300BD" w:rsidRPr="004300BD" w:rsidRDefault="004300BD" w:rsidP="004300BD">
      <w:pPr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4300BD">
        <w:rPr>
          <w:rFonts w:cs="B Nazanin" w:hint="eastAsia"/>
          <w:color w:val="000000" w:themeColor="text1"/>
          <w:sz w:val="28"/>
          <w:szCs w:val="28"/>
          <w:rtl/>
        </w:rPr>
        <w:t>تذکر</w:t>
      </w:r>
      <w:r w:rsidRPr="004300BD">
        <w:rPr>
          <w:rFonts w:cs="B Nazanin"/>
          <w:color w:val="000000" w:themeColor="text1"/>
          <w:sz w:val="28"/>
          <w:szCs w:val="28"/>
          <w:rtl/>
        </w:rPr>
        <w:t>4- برر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سطح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ژئ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اند راهن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ناسب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ر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ن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وقع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مانه باشد. اگر نه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تا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مکن باشد، تفس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ر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مطالعات ژئوف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ز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ک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ب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د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توسط آزما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 w:hint="eastAsia"/>
          <w:color w:val="000000" w:themeColor="text1"/>
          <w:sz w:val="28"/>
          <w:szCs w:val="28"/>
          <w:rtl/>
        </w:rPr>
        <w:t>ش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گمانه ها صحت سنج</w:t>
      </w:r>
      <w:r w:rsidRPr="004300BD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4300BD">
        <w:rPr>
          <w:rFonts w:cs="B Nazanin"/>
          <w:color w:val="000000" w:themeColor="text1"/>
          <w:sz w:val="28"/>
          <w:szCs w:val="28"/>
          <w:rtl/>
        </w:rPr>
        <w:t xml:space="preserve"> شود.</w:t>
      </w:r>
    </w:p>
    <w:p w:rsidR="004300BD" w:rsidRPr="004300BD" w:rsidRDefault="004300BD" w:rsidP="004300BD">
      <w:pPr>
        <w:bidi w:val="0"/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4300BD">
        <w:rPr>
          <w:b/>
          <w:bCs/>
          <w:sz w:val="28"/>
          <w:szCs w:val="28"/>
        </w:rPr>
        <w:t>REFERENCES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 xml:space="preserve"> (1) Engineering Geology Field Manual, U.S. Bureau of Reclamation, 1989. 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 xml:space="preserve">(2) Dietrich, R. V., </w:t>
      </w:r>
      <w:proofErr w:type="spellStart"/>
      <w:r>
        <w:t>Dutro</w:t>
      </w:r>
      <w:proofErr w:type="spellEnd"/>
      <w:r>
        <w:t xml:space="preserve">, J. V., Jr., and </w:t>
      </w:r>
      <w:proofErr w:type="spellStart"/>
      <w:r>
        <w:t>Foose</w:t>
      </w:r>
      <w:proofErr w:type="spellEnd"/>
      <w:r>
        <w:t xml:space="preserve">, R. M., (Compilers), “AGI Data Sheets for Geology in Field, Laboratory, and Office,” Second Edition, American Geological Institute, 1982. 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 xml:space="preserve">(3) </w:t>
      </w:r>
      <w:proofErr w:type="spellStart"/>
      <w:r>
        <w:t>Pelsner</w:t>
      </w:r>
      <w:proofErr w:type="spellEnd"/>
      <w:r>
        <w:t xml:space="preserve">, A. (Ed.), “Manual on Subsurface Investigations,” American Association of State Highway and Transportation Officials, Washington, DC. 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 xml:space="preserve">(4) </w:t>
      </w:r>
      <w:proofErr w:type="spellStart"/>
      <w:r>
        <w:t>Shuter</w:t>
      </w:r>
      <w:proofErr w:type="spellEnd"/>
      <w:r>
        <w:t xml:space="preserve">, E. and Teasdale, W. E., “Applications of Drilling, Coring and Sampling Techniques to Test Holes and Wells,” Techniques of </w:t>
      </w:r>
      <w:proofErr w:type="spellStart"/>
      <w:r>
        <w:t>WaterResources</w:t>
      </w:r>
      <w:proofErr w:type="spellEnd"/>
      <w:r>
        <w:t xml:space="preserve"> Investigation, Book 2, U.S. Geological Survey, Washington, DC, 1989. 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>(5) Keys, W. S., “Borehole Geophysics Applied to Ground Water Investigations,” U.S Geological Survey Open-File Report R87-539, Denver, CO, 1988.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 xml:space="preserve"> (6) Dowding, C. H. (Ed.), “Site Characterization Exploration,” American Society of Civil Engineers, Proceedings of Specialty Workshop, New York, NY, 1978. 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 xml:space="preserve">(7) “Earth Manual,” U.S. Bureau of Reclamation, Denver, CO. </w:t>
      </w:r>
    </w:p>
    <w:p w:rsidR="004300BD" w:rsidRDefault="004300BD" w:rsidP="004300BD">
      <w:pPr>
        <w:bidi w:val="0"/>
        <w:spacing w:after="0" w:line="240" w:lineRule="auto"/>
        <w:jc w:val="both"/>
        <w:rPr>
          <w:rtl/>
        </w:rPr>
      </w:pPr>
      <w:r>
        <w:t xml:space="preserve">(8) “Engineering and Design—Geotechnical Investigation Engineer Manual,” EM 1110-1-1804, Headquarters, Department of the Army, Washington, DC, 1984. </w:t>
      </w:r>
    </w:p>
    <w:p w:rsidR="0070418A" w:rsidRPr="004300BD" w:rsidRDefault="004300BD" w:rsidP="004300BD">
      <w:pPr>
        <w:bidi w:val="0"/>
        <w:spacing w:after="0" w:line="24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t>(9) “Agricultural Handbook, No. 436, Soil Taxonomy,” Soil Conservation Service, U.S. Dept. of Agriculture, U.S. Printing Office, Washington, DC, December, 1975.</w:t>
      </w:r>
    </w:p>
    <w:p w:rsidR="002F066D" w:rsidRPr="004300BD" w:rsidRDefault="002F066D" w:rsidP="004300BD">
      <w:pPr>
        <w:pStyle w:val="ListParagraph"/>
        <w:spacing w:after="0" w:line="360" w:lineRule="auto"/>
        <w:ind w:left="0"/>
        <w:jc w:val="both"/>
        <w:rPr>
          <w:rFonts w:cs="B Nazanin"/>
          <w:color w:val="000000" w:themeColor="text1"/>
          <w:sz w:val="28"/>
          <w:szCs w:val="28"/>
          <w:rtl/>
        </w:rPr>
      </w:pPr>
    </w:p>
    <w:sectPr w:rsidR="002F066D" w:rsidRPr="004300BD" w:rsidSect="004300BD">
      <w:pgSz w:w="11906" w:h="16838"/>
      <w:pgMar w:top="1247" w:right="1247" w:bottom="1247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61A5" w:rsidRDefault="006E61A5" w:rsidP="00CD1B6D">
      <w:pPr>
        <w:spacing w:after="0" w:line="240" w:lineRule="auto"/>
      </w:pPr>
      <w:r>
        <w:separator/>
      </w:r>
    </w:p>
  </w:endnote>
  <w:endnote w:type="continuationSeparator" w:id="0">
    <w:p w:rsidR="006E61A5" w:rsidRDefault="006E61A5" w:rsidP="00C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61A5" w:rsidRDefault="006E61A5" w:rsidP="00CD1B6D">
      <w:pPr>
        <w:spacing w:after="0" w:line="240" w:lineRule="auto"/>
      </w:pPr>
      <w:r>
        <w:separator/>
      </w:r>
    </w:p>
  </w:footnote>
  <w:footnote w:type="continuationSeparator" w:id="0">
    <w:p w:rsidR="006E61A5" w:rsidRDefault="006E61A5" w:rsidP="00CD1B6D">
      <w:pPr>
        <w:spacing w:after="0" w:line="240" w:lineRule="auto"/>
      </w:pPr>
      <w:r>
        <w:continuationSeparator/>
      </w:r>
    </w:p>
  </w:footnote>
  <w:footnote w:id="1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eological</w:t>
      </w:r>
    </w:p>
  </w:footnote>
  <w:footnote w:id="2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ubsurface</w:t>
      </w:r>
    </w:p>
  </w:footnote>
  <w:footnote w:id="3">
    <w:p w:rsidR="00CD1B6D" w:rsidRDefault="00CD1B6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rdness</w:t>
      </w:r>
    </w:p>
  </w:footnote>
  <w:footnote w:id="4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vement</w:t>
      </w:r>
    </w:p>
  </w:footnote>
  <w:footnote w:id="5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ane shear</w:t>
      </w:r>
    </w:p>
  </w:footnote>
  <w:footnote w:id="6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eep</w:t>
      </w:r>
    </w:p>
  </w:footnote>
  <w:footnote w:id="7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niaxial</w:t>
      </w:r>
    </w:p>
  </w:footnote>
  <w:footnote w:id="8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quifer</w:t>
      </w:r>
    </w:p>
  </w:footnote>
  <w:footnote w:id="9">
    <w:p w:rsidR="00CD1B6D" w:rsidRDefault="00CD1B6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5068F">
        <w:t>corro</w:t>
      </w:r>
      <w:r>
        <w:t>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B1A9A"/>
    <w:multiLevelType w:val="multilevel"/>
    <w:tmpl w:val="565447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C37FFB"/>
    <w:multiLevelType w:val="multilevel"/>
    <w:tmpl w:val="0778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FBD04E4"/>
    <w:multiLevelType w:val="multilevel"/>
    <w:tmpl w:val="7D7091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35831675">
    <w:abstractNumId w:val="1"/>
  </w:num>
  <w:num w:numId="2" w16cid:durableId="1473593551">
    <w:abstractNumId w:val="2"/>
  </w:num>
  <w:num w:numId="3" w16cid:durableId="110148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2F"/>
    <w:rsid w:val="000C3A8A"/>
    <w:rsid w:val="000E1A94"/>
    <w:rsid w:val="000E3C14"/>
    <w:rsid w:val="001316F0"/>
    <w:rsid w:val="00154553"/>
    <w:rsid w:val="001963D0"/>
    <w:rsid w:val="00230611"/>
    <w:rsid w:val="00253F9D"/>
    <w:rsid w:val="002F066D"/>
    <w:rsid w:val="002F6465"/>
    <w:rsid w:val="0033503A"/>
    <w:rsid w:val="004168E8"/>
    <w:rsid w:val="004300BD"/>
    <w:rsid w:val="00581D90"/>
    <w:rsid w:val="00590DD0"/>
    <w:rsid w:val="005C19BD"/>
    <w:rsid w:val="0061548D"/>
    <w:rsid w:val="006A5E15"/>
    <w:rsid w:val="006E61A5"/>
    <w:rsid w:val="0070418A"/>
    <w:rsid w:val="0075068F"/>
    <w:rsid w:val="00840B2F"/>
    <w:rsid w:val="008C7439"/>
    <w:rsid w:val="00920346"/>
    <w:rsid w:val="00992D29"/>
    <w:rsid w:val="00A5701B"/>
    <w:rsid w:val="00B66BFF"/>
    <w:rsid w:val="00C568B4"/>
    <w:rsid w:val="00C70830"/>
    <w:rsid w:val="00CB619D"/>
    <w:rsid w:val="00CB6A62"/>
    <w:rsid w:val="00CD09D9"/>
    <w:rsid w:val="00CD1B6D"/>
    <w:rsid w:val="00D11431"/>
    <w:rsid w:val="00D20E53"/>
    <w:rsid w:val="00D23AFF"/>
    <w:rsid w:val="00D37BDD"/>
    <w:rsid w:val="00D44D4E"/>
    <w:rsid w:val="00D6414F"/>
    <w:rsid w:val="00DA095A"/>
    <w:rsid w:val="00DF291A"/>
    <w:rsid w:val="00E0740C"/>
    <w:rsid w:val="00E42ACC"/>
    <w:rsid w:val="00E92548"/>
    <w:rsid w:val="00EC69FD"/>
    <w:rsid w:val="00FA3100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DC28"/>
  <w15:chartTrackingRefBased/>
  <w15:docId w15:val="{89F3FE88-3FBE-485A-8B8F-80175746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1B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B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CBD5-A591-4E50-8E0C-91271D60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TIN-system</cp:lastModifiedBy>
  <cp:revision>11</cp:revision>
  <cp:lastPrinted>2019-04-04T11:53:00Z</cp:lastPrinted>
  <dcterms:created xsi:type="dcterms:W3CDTF">2019-03-31T08:13:00Z</dcterms:created>
  <dcterms:modified xsi:type="dcterms:W3CDTF">2022-11-19T11:42:00Z</dcterms:modified>
</cp:coreProperties>
</file>